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1D20" w14:textId="77777777"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14:paraId="50F8180F" w14:textId="77777777"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14:paraId="58BFE392" w14:textId="4C086751" w:rsidR="001D0671" w:rsidRDefault="00DB344C" w:rsidP="00EA4B58">
      <w:pPr>
        <w:jc w:val="left"/>
      </w:pPr>
      <w:r w:rsidRPr="00DB344C">
        <w:rPr>
          <w:rFonts w:hint="eastAsia"/>
        </w:rPr>
        <w:t>（宛先）</w:t>
      </w:r>
      <w:r w:rsidR="00672651">
        <w:rPr>
          <w:rFonts w:hint="eastAsia"/>
        </w:rPr>
        <w:t>下水道河川局事業推進部河川管理課</w:t>
      </w:r>
    </w:p>
    <w:p w14:paraId="548A4D00" w14:textId="77777777" w:rsidR="00DB344C" w:rsidRPr="001D0671" w:rsidRDefault="00DB344C" w:rsidP="00672651">
      <w:pPr>
        <w:spacing w:beforeLines="50" w:before="182"/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14:paraId="58B8E798" w14:textId="77777777"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14:paraId="48998FF4" w14:textId="77777777"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14:paraId="46346665" w14:textId="77777777" w:rsidR="001D0671" w:rsidRDefault="001D0671" w:rsidP="00BB5DF2">
      <w:pPr>
        <w:jc w:val="left"/>
      </w:pPr>
    </w:p>
    <w:p w14:paraId="634919F7" w14:textId="77777777"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14:paraId="0675FA71" w14:textId="77777777"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14:paraId="3C9FEDE4" w14:textId="77777777" w:rsidTr="00EA4B58">
        <w:trPr>
          <w:trHeight w:val="567"/>
        </w:trPr>
        <w:tc>
          <w:tcPr>
            <w:tcW w:w="3114" w:type="dxa"/>
            <w:vAlign w:val="center"/>
          </w:tcPr>
          <w:p w14:paraId="77156F21" w14:textId="77777777"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14:paraId="0C553A08" w14:textId="04639648" w:rsidR="001D0671" w:rsidRDefault="00EA4B58" w:rsidP="00EA0CE9"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5B64DE" w:rsidRPr="00D46F2E">
              <w:rPr>
                <w:noProof/>
                <w:w w:val="90"/>
              </w:rPr>
              <w:t>23－5001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  <w:r w:rsidR="00EA0CE9" w:rsidRPr="00EA0CE9">
              <w:rPr>
                <w:sz w:val="28"/>
              </w:rPr>
              <w:fldChar w:fldCharType="begin"/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rFonts w:hint="eastAsia"/>
                <w:sz w:val="28"/>
              </w:rPr>
              <w:instrText>MERGEFIELD 物品名称</w:instrText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sz w:val="28"/>
              </w:rPr>
              <w:fldChar w:fldCharType="separate"/>
            </w:r>
            <w:r w:rsidR="005B64DE" w:rsidRPr="00D46F2E">
              <w:rPr>
                <w:noProof/>
                <w:sz w:val="28"/>
              </w:rPr>
              <w:t>ユニットハウスほか</w:t>
            </w:r>
            <w:r w:rsidR="00EA0CE9" w:rsidRPr="00EA0CE9">
              <w:rPr>
                <w:sz w:val="28"/>
              </w:rPr>
              <w:fldChar w:fldCharType="end"/>
            </w:r>
          </w:p>
        </w:tc>
      </w:tr>
    </w:tbl>
    <w:p w14:paraId="5E762B61" w14:textId="77777777"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14:paraId="148C48D6" w14:textId="77777777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14:paraId="766B0320" w14:textId="77777777"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14:paraId="0263C922" w14:textId="77777777"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14:paraId="4927BD0C" w14:textId="77777777"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14:paraId="63BB2838" w14:textId="77777777" w:rsidTr="00EA4B58">
        <w:trPr>
          <w:trHeight w:val="2988"/>
        </w:trPr>
        <w:tc>
          <w:tcPr>
            <w:tcW w:w="562" w:type="dxa"/>
            <w:vMerge/>
          </w:tcPr>
          <w:p w14:paraId="64D2EB31" w14:textId="77777777"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14:paraId="0A95B283" w14:textId="77777777"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14:paraId="2BEDFACC" w14:textId="77777777" w:rsidR="001D0671" w:rsidRDefault="001D0671" w:rsidP="00BB5DF2">
            <w:pPr>
              <w:jc w:val="left"/>
            </w:pPr>
          </w:p>
        </w:tc>
      </w:tr>
    </w:tbl>
    <w:p w14:paraId="1E02CA75" w14:textId="77777777"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14:paraId="6C1DA35F" w14:textId="77777777"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14:paraId="48116E8B" w14:textId="77777777"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78583" wp14:editId="1989B4E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DD23E" wp14:editId="08A76394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14:paraId="5FCAAE39" w14:textId="77777777" w:rsidR="00EA4B58" w:rsidRDefault="00EA4B58" w:rsidP="001D0671">
      <w:pPr>
        <w:jc w:val="left"/>
      </w:pPr>
    </w:p>
    <w:p w14:paraId="7D8AB7D7" w14:textId="77777777"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14:paraId="4DBBABF7" w14:textId="64025CF8"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</w:t>
      </w:r>
      <w:r w:rsidR="00672651">
        <w:rPr>
          <w:rFonts w:hint="eastAsia"/>
        </w:rPr>
        <w:t>５</w:t>
      </w:r>
      <w:r w:rsidRPr="00DB344C">
        <w:t>年</w:t>
      </w:r>
      <w:r w:rsidR="003E38F2">
        <w:rPr>
          <w:rFonts w:hint="eastAsia"/>
        </w:rPr>
        <w:t xml:space="preserve">　</w:t>
      </w:r>
      <w:r w:rsidR="00672651">
        <w:rPr>
          <w:rFonts w:hint="eastAsia"/>
        </w:rPr>
        <w:t>４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14:paraId="33C0FC1F" w14:textId="53BBCEDD" w:rsidR="00DB344C" w:rsidRDefault="001B1364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672651">
        <w:rPr>
          <w:rFonts w:hint="eastAsia"/>
        </w:rPr>
        <w:t>河川管理</w:t>
      </w:r>
      <w:r>
        <w:rPr>
          <w:rFonts w:hint="eastAsia"/>
        </w:rPr>
        <w:t>課</w:t>
      </w:r>
    </w:p>
    <w:p w14:paraId="0D94FF7E" w14:textId="77777777"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3CA15" wp14:editId="5E8C4CA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C49B7" w14:textId="77777777"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14:paraId="1694C807" w14:textId="77777777"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14:paraId="64CA6026" w14:textId="77777777"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3CA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" fillcolor="white [3201]" strokeweight=".5pt">
                <v:stroke linestyle="thinThin"/>
                <v:textbox>
                  <w:txbxContent>
                    <w:p w14:paraId="32AC49B7" w14:textId="77777777"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14:paraId="1694C807" w14:textId="77777777"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14:paraId="64CA6026" w14:textId="77777777"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</w:p>
    <w:sectPr w:rsidR="00401A52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AB87" w14:textId="77777777" w:rsidR="00330E95" w:rsidRDefault="00330E95" w:rsidP="00330E95">
      <w:r>
        <w:separator/>
      </w:r>
    </w:p>
  </w:endnote>
  <w:endnote w:type="continuationSeparator" w:id="0">
    <w:p w14:paraId="31EDDFB0" w14:textId="77777777"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8558" w14:textId="77777777" w:rsidR="00330E95" w:rsidRDefault="00330E95" w:rsidP="00330E95">
      <w:r>
        <w:separator/>
      </w:r>
    </w:p>
  </w:footnote>
  <w:footnote w:type="continuationSeparator" w:id="0">
    <w:p w14:paraId="006A62CD" w14:textId="77777777"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4C"/>
    <w:rsid w:val="001B1364"/>
    <w:rsid w:val="001D0671"/>
    <w:rsid w:val="002116A8"/>
    <w:rsid w:val="00330E95"/>
    <w:rsid w:val="003E38F2"/>
    <w:rsid w:val="00401A52"/>
    <w:rsid w:val="005B64DE"/>
    <w:rsid w:val="00672651"/>
    <w:rsid w:val="006F7BAD"/>
    <w:rsid w:val="00A325B1"/>
    <w:rsid w:val="00B57A58"/>
    <w:rsid w:val="00BB5DF2"/>
    <w:rsid w:val="00CF5F31"/>
    <w:rsid w:val="00D7073F"/>
    <w:rsid w:val="00DB344C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BFAA8B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6543-E6FF-42CC-9932-98A6AFCF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佐藤 まりこ</cp:lastModifiedBy>
  <cp:revision>10</cp:revision>
  <dcterms:created xsi:type="dcterms:W3CDTF">2020-04-17T01:07:00Z</dcterms:created>
  <dcterms:modified xsi:type="dcterms:W3CDTF">2023-04-05T06:25:00Z</dcterms:modified>
</cp:coreProperties>
</file>